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KINEMATICS FOR STUDENTS AND MECHANICAL DESIGNERS SECOND EDITION FOUR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KINEMATICS FOR STUDENTS AND MECHANICAL DESIGNERS SECOND EDITION FOUR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7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PPLIED KINEMATICS FOR STUDENTS AND MECHANICAL DESIGNERS SECOND EDITION FOUR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